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4D81CAAC" w:rsidR="00926AAE" w:rsidRPr="00E21F0F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EB4AB0">
        <w:rPr>
          <w:rFonts w:ascii="Times New Roman" w:hAnsi="Times New Roman" w:cs="Times New Roman"/>
          <w:b/>
          <w:sz w:val="24"/>
          <w:szCs w:val="24"/>
        </w:rPr>
        <w:t>40</w:t>
      </w:r>
      <w:r w:rsidR="009701B9" w:rsidRPr="00E21F0F">
        <w:rPr>
          <w:rFonts w:ascii="Times New Roman" w:hAnsi="Times New Roman" w:cs="Times New Roman"/>
          <w:b/>
          <w:sz w:val="24"/>
          <w:szCs w:val="24"/>
        </w:rPr>
        <w:t>ª</w:t>
      </w:r>
      <w:r w:rsidR="00A12EED" w:rsidRPr="00E21F0F">
        <w:rPr>
          <w:rFonts w:ascii="Times New Roman" w:hAnsi="Times New Roman" w:cs="Times New Roman"/>
          <w:b/>
          <w:sz w:val="24"/>
          <w:szCs w:val="24"/>
        </w:rPr>
        <w:t xml:space="preserve"> SESSÃO ORDINÁRIA</w:t>
      </w:r>
    </w:p>
    <w:p w14:paraId="39B80093" w14:textId="59C216D9" w:rsidR="00585A4B" w:rsidRPr="00E21F0F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Terça</w:t>
      </w:r>
      <w:r w:rsidR="00DE3522" w:rsidRPr="00E21F0F">
        <w:rPr>
          <w:rFonts w:ascii="Times New Roman" w:hAnsi="Times New Roman" w:cs="Times New Roman"/>
          <w:b/>
          <w:sz w:val="24"/>
          <w:szCs w:val="24"/>
        </w:rPr>
        <w:t>-</w:t>
      </w:r>
      <w:r w:rsidR="00FB01C2" w:rsidRPr="00E21F0F">
        <w:rPr>
          <w:rFonts w:ascii="Times New Roman" w:hAnsi="Times New Roman" w:cs="Times New Roman"/>
          <w:b/>
          <w:sz w:val="24"/>
          <w:szCs w:val="24"/>
        </w:rPr>
        <w:t>Feira</w:t>
      </w:r>
      <w:r w:rsidR="00767A8E" w:rsidRPr="00E21F0F">
        <w:rPr>
          <w:rFonts w:ascii="Times New Roman" w:hAnsi="Times New Roman" w:cs="Times New Roman"/>
          <w:b/>
          <w:sz w:val="24"/>
          <w:szCs w:val="24"/>
        </w:rPr>
        <w:t>,</w:t>
      </w:r>
      <w:r w:rsidR="00166775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B0">
        <w:rPr>
          <w:rFonts w:ascii="Times New Roman" w:hAnsi="Times New Roman" w:cs="Times New Roman"/>
          <w:b/>
          <w:sz w:val="24"/>
          <w:szCs w:val="24"/>
        </w:rPr>
        <w:t>04</w:t>
      </w:r>
      <w:r w:rsidR="00494E21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7" w:rsidRPr="00E21F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B4AB0">
        <w:rPr>
          <w:rFonts w:ascii="Times New Roman" w:hAnsi="Times New Roman" w:cs="Times New Roman"/>
          <w:b/>
          <w:sz w:val="24"/>
          <w:szCs w:val="24"/>
        </w:rPr>
        <w:t>Novembro</w:t>
      </w:r>
      <w:r w:rsidR="003E08F7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EF" w:rsidRPr="00E21F0F">
        <w:rPr>
          <w:rFonts w:ascii="Times New Roman" w:hAnsi="Times New Roman" w:cs="Times New Roman"/>
          <w:b/>
          <w:sz w:val="24"/>
          <w:szCs w:val="24"/>
        </w:rPr>
        <w:t>de 202</w:t>
      </w:r>
      <w:r w:rsidR="00956ECB" w:rsidRPr="00E21F0F">
        <w:rPr>
          <w:rFonts w:ascii="Times New Roman" w:hAnsi="Times New Roman" w:cs="Times New Roman"/>
          <w:b/>
          <w:sz w:val="24"/>
          <w:szCs w:val="24"/>
        </w:rPr>
        <w:t>5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–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19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: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BF3867" w:rsidRPr="00E21F0F">
        <w:rPr>
          <w:rFonts w:ascii="Times New Roman" w:hAnsi="Times New Roman" w:cs="Times New Roman"/>
          <w:b/>
          <w:sz w:val="24"/>
          <w:szCs w:val="24"/>
        </w:rPr>
        <w:t xml:space="preserve"> horas.</w:t>
      </w:r>
    </w:p>
    <w:p w14:paraId="6905C3F6" w14:textId="77777777" w:rsidR="00034F8D" w:rsidRPr="00E21F0F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063"/>
        <w:gridCol w:w="3151"/>
      </w:tblGrid>
      <w:tr w:rsidR="00585A4B" w:rsidRPr="00E21F0F" w14:paraId="49DA04A6" w14:textId="77777777" w:rsidTr="00E21F0F">
        <w:trPr>
          <w:trHeight w:val="257"/>
        </w:trPr>
        <w:tc>
          <w:tcPr>
            <w:tcW w:w="10349" w:type="dxa"/>
            <w:gridSpan w:val="3"/>
          </w:tcPr>
          <w:p w14:paraId="451DFE41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E4CC" w14:textId="77777777" w:rsidR="00585A4B" w:rsidRPr="00E21F0F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  <w:p w14:paraId="62FAC810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0F521347" w14:textId="77777777" w:rsidTr="00E21F0F">
        <w:trPr>
          <w:trHeight w:val="576"/>
        </w:trPr>
        <w:tc>
          <w:tcPr>
            <w:tcW w:w="1135" w:type="dxa"/>
          </w:tcPr>
          <w:p w14:paraId="4BF1314A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EFCCDAE" w14:textId="77777777" w:rsidR="00585A4B" w:rsidRPr="00E21F0F" w:rsidRDefault="00EF479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3151" w:type="dxa"/>
          </w:tcPr>
          <w:p w14:paraId="436B7855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utoridades presentes:</w:t>
            </w:r>
          </w:p>
          <w:p w14:paraId="0CF432EB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27C320DE" w14:textId="77777777" w:rsidTr="00E21F0F">
        <w:trPr>
          <w:trHeight w:val="513"/>
        </w:trPr>
        <w:tc>
          <w:tcPr>
            <w:tcW w:w="1135" w:type="dxa"/>
          </w:tcPr>
          <w:p w14:paraId="5ABA3D3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5CB708D" w14:textId="77777777" w:rsidR="00B44F0B" w:rsidRPr="00E21F0F" w:rsidRDefault="00D74E2A" w:rsidP="0010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Observar a presença de todos os Vereadores (ou ausência, caso alguém falte</w:t>
            </w:r>
          </w:p>
        </w:tc>
        <w:tc>
          <w:tcPr>
            <w:tcW w:w="3151" w:type="dxa"/>
          </w:tcPr>
          <w:p w14:paraId="58A99794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Vereadores ausentes:</w:t>
            </w:r>
          </w:p>
          <w:p w14:paraId="7D28F81B" w14:textId="77777777" w:rsidR="00585A4B" w:rsidRPr="00E21F0F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50EAE4ED" w14:textId="77777777" w:rsidTr="00E21F0F">
        <w:trPr>
          <w:trHeight w:val="513"/>
        </w:trPr>
        <w:tc>
          <w:tcPr>
            <w:tcW w:w="1135" w:type="dxa"/>
          </w:tcPr>
          <w:p w14:paraId="03D09E46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5548AB0" w14:textId="0A150299" w:rsidR="00585A4B" w:rsidRPr="00E21F0F" w:rsidRDefault="00585A4B" w:rsidP="00EB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Solicitar que seja f</w:t>
            </w:r>
            <w:r w:rsidR="00847D2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eita a leitura da ata da </w:t>
            </w:r>
            <w:r w:rsidR="007A46D2" w:rsidRPr="00E21F0F">
              <w:rPr>
                <w:rFonts w:ascii="Times New Roman" w:hAnsi="Times New Roman" w:cs="Times New Roman"/>
                <w:sz w:val="24"/>
                <w:szCs w:val="24"/>
              </w:rPr>
              <w:t>Trigésima</w:t>
            </w:r>
            <w:r w:rsidR="00520594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B0">
              <w:rPr>
                <w:rFonts w:ascii="Times New Roman" w:hAnsi="Times New Roman" w:cs="Times New Roman"/>
                <w:sz w:val="24"/>
                <w:szCs w:val="24"/>
              </w:rPr>
              <w:t>Nona</w:t>
            </w:r>
            <w:r w:rsidR="00674328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Sessão </w:t>
            </w:r>
            <w:r w:rsidR="009D3846" w:rsidRPr="00E21F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>rdinária (anterior)</w:t>
            </w:r>
          </w:p>
        </w:tc>
        <w:tc>
          <w:tcPr>
            <w:tcW w:w="3151" w:type="dxa"/>
          </w:tcPr>
          <w:p w14:paraId="4759890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B" w:rsidRPr="00E21F0F" w14:paraId="2DDD4EF4" w14:textId="77777777" w:rsidTr="00E21F0F">
        <w:trPr>
          <w:trHeight w:val="412"/>
        </w:trPr>
        <w:tc>
          <w:tcPr>
            <w:tcW w:w="1135" w:type="dxa"/>
          </w:tcPr>
          <w:p w14:paraId="5E5D3CF3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9F822D9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ocar em votação e declarar se aprovada ou não.</w:t>
            </w:r>
          </w:p>
        </w:tc>
        <w:tc>
          <w:tcPr>
            <w:tcW w:w="3151" w:type="dxa"/>
          </w:tcPr>
          <w:p w14:paraId="7F5DC03C" w14:textId="77777777" w:rsidR="00585A4B" w:rsidRPr="00E21F0F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sultado da votação</w:t>
            </w:r>
          </w:p>
          <w:p w14:paraId="4AA4C318" w14:textId="77777777" w:rsidR="003865C4" w:rsidRPr="00E21F0F" w:rsidRDefault="003865C4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51" w:rsidRPr="00E21F0F" w14:paraId="63AC53A7" w14:textId="77777777" w:rsidTr="00E21F0F">
        <w:trPr>
          <w:trHeight w:val="412"/>
        </w:trPr>
        <w:tc>
          <w:tcPr>
            <w:tcW w:w="1135" w:type="dxa"/>
          </w:tcPr>
          <w:p w14:paraId="601F171D" w14:textId="77777777" w:rsidR="00614451" w:rsidRPr="00E21F0F" w:rsidRDefault="00614451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23C68BBA" w14:textId="6340CEED" w:rsidR="00614451" w:rsidRPr="00614451" w:rsidRDefault="00614451" w:rsidP="006144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451">
              <w:rPr>
                <w:rFonts w:ascii="Times New Roman" w:hAnsi="Times New Roman" w:cs="Times New Roman"/>
                <w:sz w:val="24"/>
                <w:szCs w:val="24"/>
              </w:rPr>
              <w:t xml:space="preserve">Apresentação do Balancete Financeiro relativo ao mês 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r w:rsidRPr="00614451">
              <w:rPr>
                <w:rFonts w:ascii="Times New Roman" w:hAnsi="Times New Roman" w:cs="Times New Roman"/>
                <w:sz w:val="24"/>
                <w:szCs w:val="24"/>
              </w:rPr>
              <w:t xml:space="preserve"> de 2025. Contador Legislativo:  </w:t>
            </w:r>
            <w:r w:rsidRPr="00614451">
              <w:rPr>
                <w:rFonts w:ascii="Times New Roman" w:hAnsi="Times New Roman" w:cs="Times New Roman"/>
                <w:b/>
                <w:sz w:val="24"/>
                <w:szCs w:val="24"/>
              </w:rPr>
              <w:t>Israel Corlassoli</w:t>
            </w:r>
            <w:r w:rsidRPr="00614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14:paraId="12EB3065" w14:textId="77777777" w:rsidR="00614451" w:rsidRPr="00E21F0F" w:rsidRDefault="00614451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D20" w:rsidRPr="00E21F0F" w14:paraId="6F02FD8E" w14:textId="77777777" w:rsidTr="00E21F0F">
        <w:trPr>
          <w:trHeight w:val="751"/>
        </w:trPr>
        <w:tc>
          <w:tcPr>
            <w:tcW w:w="10349" w:type="dxa"/>
            <w:gridSpan w:val="3"/>
          </w:tcPr>
          <w:p w14:paraId="1170E64B" w14:textId="77777777" w:rsidR="00804AC3" w:rsidRPr="00E21F0F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BB60" w14:textId="1ED9D3B1" w:rsidR="00564E7D" w:rsidRPr="00E21F0F" w:rsidRDefault="006D6D20" w:rsidP="0066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EXPEDIENTE</w:t>
            </w:r>
          </w:p>
        </w:tc>
      </w:tr>
      <w:tr w:rsidR="00A011E2" w:rsidRPr="00E21F0F" w14:paraId="6D55B28B" w14:textId="77777777" w:rsidTr="00E21F0F">
        <w:trPr>
          <w:trHeight w:val="345"/>
        </w:trPr>
        <w:tc>
          <w:tcPr>
            <w:tcW w:w="10349" w:type="dxa"/>
            <w:gridSpan w:val="3"/>
          </w:tcPr>
          <w:p w14:paraId="7B869214" w14:textId="77777777" w:rsidR="002F7312" w:rsidRDefault="00A011E2" w:rsidP="00A01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56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  <w:r w:rsidR="002F7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3A302" w14:textId="50D9F86F" w:rsidR="001C447A" w:rsidRDefault="002F7312" w:rsidP="00A011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1C44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spond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dicação nº038 </w:t>
            </w:r>
            <w:r w:rsidR="001C44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tônio da Rosa Trindade- Ponto de Ônibus)</w:t>
            </w:r>
          </w:p>
          <w:p w14:paraId="38953591" w14:textId="77777777" w:rsidR="00D21747" w:rsidRDefault="001C447A" w:rsidP="003549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Responde r</w:t>
            </w:r>
            <w:r w:rsidR="002F73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querimentos nº029 </w:t>
            </w:r>
            <w:r w:rsidR="00354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lmar-Revitalização Lanchonete</w:t>
            </w:r>
            <w:r w:rsidR="002F7312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9C0A821" w14:textId="0490CE04" w:rsidR="00354993" w:rsidRPr="00E21F0F" w:rsidRDefault="00354993" w:rsidP="00354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Responde requerimentos nº030-</w:t>
            </w:r>
            <w:r w:rsidR="007843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bertura/Projeto da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2174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Escola Municipal Professora Ida Kummer</w:t>
            </w:r>
            <w:r w:rsidR="00D21747" w:rsidRPr="00D217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  <w:p w14:paraId="0ADD781D" w14:textId="77777777" w:rsidR="00A011E2" w:rsidRDefault="00A011E2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CE" w:rsidRPr="00E21F0F" w14:paraId="5B4C8F32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C4FAD00" w14:textId="2FA7689C" w:rsidR="006E68CE" w:rsidRPr="00E21F0F" w:rsidRDefault="00EB4AB0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</w:t>
            </w:r>
            <w:r w:rsidR="00DB6BAA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37ACA128" w14:textId="4464FACB" w:rsidR="006E68CE" w:rsidRPr="00E21F0F" w:rsidRDefault="00EB4AB0" w:rsidP="006E6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</w:t>
            </w:r>
            <w:r w:rsidR="00DB6BAA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6E68CE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6C26940" w14:textId="77777777" w:rsidR="006E68CE" w:rsidRPr="00E21F0F" w:rsidRDefault="006E68CE" w:rsidP="0078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14" w:rsidRPr="00E21F0F" w14:paraId="75289FFF" w14:textId="77777777" w:rsidTr="00E21F0F">
        <w:trPr>
          <w:trHeight w:val="345"/>
        </w:trPr>
        <w:tc>
          <w:tcPr>
            <w:tcW w:w="10349" w:type="dxa"/>
            <w:gridSpan w:val="3"/>
          </w:tcPr>
          <w:p w14:paraId="3291F92A" w14:textId="292FE946" w:rsidR="00492E14" w:rsidRPr="00E21F0F" w:rsidRDefault="00316B03" w:rsidP="00492E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042</w:t>
            </w:r>
            <w:r w:rsidR="00492E1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="00492E14" w:rsidRPr="00E21F0F">
              <w:rPr>
                <w:rFonts w:ascii="Times New Roman" w:hAnsi="Times New Roman" w:cs="Times New Roman"/>
                <w:sz w:val="24"/>
                <w:szCs w:val="24"/>
              </w:rPr>
              <w:t>Marcos Antônio Valandro</w:t>
            </w:r>
            <w:r w:rsidR="00492E1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E14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2FC00911" w14:textId="77777777" w:rsidR="00492E14" w:rsidRPr="00E21F0F" w:rsidRDefault="00492E14" w:rsidP="000F4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58B" w:rsidRPr="00E21F0F" w14:paraId="0241860C" w14:textId="77777777" w:rsidTr="00E21F0F">
        <w:trPr>
          <w:trHeight w:val="345"/>
        </w:trPr>
        <w:tc>
          <w:tcPr>
            <w:tcW w:w="10349" w:type="dxa"/>
            <w:gridSpan w:val="3"/>
          </w:tcPr>
          <w:p w14:paraId="5CA416CA" w14:textId="2DD6E993" w:rsidR="00AE558B" w:rsidRPr="00E21F0F" w:rsidRDefault="00AE558B" w:rsidP="00AE55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043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Marcos Antônio Valandro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5BFFE002" w14:textId="77777777" w:rsidR="00AE558B" w:rsidRDefault="00AE558B" w:rsidP="00492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7BC" w:rsidRPr="00E21F0F" w14:paraId="16A84B19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907FD27" w14:textId="2E14E724" w:rsidR="000F4593" w:rsidRPr="00E21F0F" w:rsidRDefault="00F66B05" w:rsidP="000F45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 w:rsidR="00C5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0</w:t>
            </w:r>
            <w:r w:rsidR="00316B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="00113613">
              <w:rPr>
                <w:rFonts w:ascii="Times New Roman" w:hAnsi="Times New Roman" w:cs="Times New Roman"/>
                <w:sz w:val="24"/>
                <w:szCs w:val="24"/>
              </w:rPr>
              <w:t>Luiz Carlos Vieira Lopes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593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3014525B" w14:textId="77777777" w:rsidR="004637BC" w:rsidRPr="00E21F0F" w:rsidRDefault="004637BC" w:rsidP="00490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13" w:rsidRPr="00E21F0F" w14:paraId="25168A58" w14:textId="77777777" w:rsidTr="00E21F0F">
        <w:trPr>
          <w:trHeight w:val="345"/>
        </w:trPr>
        <w:tc>
          <w:tcPr>
            <w:tcW w:w="10349" w:type="dxa"/>
            <w:gridSpan w:val="3"/>
          </w:tcPr>
          <w:p w14:paraId="07F6281C" w14:textId="72F41935" w:rsidR="00113613" w:rsidRPr="00E21F0F" w:rsidRDefault="00113613" w:rsidP="00113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0</w:t>
            </w:r>
            <w:r w:rsidR="00316B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iz Carlos Vieira Lopes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07C82A97" w14:textId="77777777" w:rsidR="00113613" w:rsidRPr="00E21F0F" w:rsidRDefault="00113613" w:rsidP="000F4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FA6A0" w14:textId="77777777" w:rsidR="001B7FE5" w:rsidRPr="00E21F0F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F9229" w14:textId="77777777" w:rsidR="00AF6CA6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ORDEM DO DIA</w:t>
      </w:r>
    </w:p>
    <w:p w14:paraId="6DA81028" w14:textId="77777777" w:rsidR="002010F1" w:rsidRPr="00E21F0F" w:rsidRDefault="002010F1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70178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F0547" w:rsidRPr="00E21F0F" w14:paraId="54ACCB8A" w14:textId="77777777" w:rsidTr="00E21F0F">
        <w:trPr>
          <w:trHeight w:val="483"/>
        </w:trPr>
        <w:tc>
          <w:tcPr>
            <w:tcW w:w="10349" w:type="dxa"/>
          </w:tcPr>
          <w:p w14:paraId="5F54D644" w14:textId="037A780B" w:rsidR="005F0547" w:rsidRPr="00E21F0F" w:rsidRDefault="005F0547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Leitura do parecer da reunião conjunta das comissões</w:t>
            </w:r>
          </w:p>
        </w:tc>
      </w:tr>
      <w:tr w:rsidR="00EB4AB0" w:rsidRPr="00E21F0F" w14:paraId="149B630C" w14:textId="77777777" w:rsidTr="00E21F0F">
        <w:trPr>
          <w:trHeight w:val="483"/>
        </w:trPr>
        <w:tc>
          <w:tcPr>
            <w:tcW w:w="10349" w:type="dxa"/>
          </w:tcPr>
          <w:p w14:paraId="434A4DE7" w14:textId="4D47AE64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EB4AB0" w:rsidRPr="00E21F0F" w14:paraId="77E81048" w14:textId="77777777" w:rsidTr="00E21F0F">
        <w:trPr>
          <w:trHeight w:val="483"/>
        </w:trPr>
        <w:tc>
          <w:tcPr>
            <w:tcW w:w="10349" w:type="dxa"/>
          </w:tcPr>
          <w:p w14:paraId="0CF9013A" w14:textId="24A84AB7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6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E609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ação/imóvel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02AE6868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0" w:rsidRPr="00E21F0F" w14:paraId="2529878D" w14:textId="77777777" w:rsidTr="00E21F0F">
        <w:trPr>
          <w:trHeight w:val="483"/>
        </w:trPr>
        <w:tc>
          <w:tcPr>
            <w:tcW w:w="10349" w:type="dxa"/>
          </w:tcPr>
          <w:p w14:paraId="47B0CE49" w14:textId="0C559A20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7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A757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do municipal/direitos da mulher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0728A1E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0" w:rsidRPr="00E21F0F" w14:paraId="31A0DBF7" w14:textId="77777777" w:rsidTr="00E21F0F">
        <w:trPr>
          <w:trHeight w:val="483"/>
        </w:trPr>
        <w:tc>
          <w:tcPr>
            <w:tcW w:w="10349" w:type="dxa"/>
          </w:tcPr>
          <w:p w14:paraId="64E6938B" w14:textId="5DA1640A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0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B233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00F2F93" w14:textId="77777777" w:rsidR="00EB4AB0" w:rsidRPr="00E21F0F" w:rsidRDefault="00EB4AB0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86" w:rsidRPr="00E21F0F" w14:paraId="093D2C9D" w14:textId="77777777" w:rsidTr="00E21F0F">
        <w:trPr>
          <w:trHeight w:val="483"/>
        </w:trPr>
        <w:tc>
          <w:tcPr>
            <w:tcW w:w="10349" w:type="dxa"/>
          </w:tcPr>
          <w:p w14:paraId="74C37581" w14:textId="596F9199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1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B233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91E44AB" w14:textId="77777777" w:rsidR="00ED0986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86" w:rsidRPr="00E21F0F" w14:paraId="7EABADC0" w14:textId="77777777" w:rsidTr="00E21F0F">
        <w:trPr>
          <w:trHeight w:val="483"/>
        </w:trPr>
        <w:tc>
          <w:tcPr>
            <w:tcW w:w="10349" w:type="dxa"/>
          </w:tcPr>
          <w:p w14:paraId="097FC25D" w14:textId="644CC13E" w:rsidR="00ED0986" w:rsidRPr="00636FA5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 de Lei nº073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C431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962CEFE" w14:textId="77777777" w:rsidR="00ED0986" w:rsidRDefault="00ED0986" w:rsidP="00ED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FE" w:rsidRPr="00E21F0F" w14:paraId="1D942C45" w14:textId="77777777" w:rsidTr="00E21F0F">
        <w:trPr>
          <w:trHeight w:val="483"/>
        </w:trPr>
        <w:tc>
          <w:tcPr>
            <w:tcW w:w="10349" w:type="dxa"/>
          </w:tcPr>
          <w:p w14:paraId="5FF38DCF" w14:textId="2B6D3761" w:rsidR="00C804FE" w:rsidRPr="00E21F0F" w:rsidRDefault="00C804FE" w:rsidP="00EB4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 w:rsidR="00EB4AB0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  <w:bookmarkStart w:id="0" w:name="_GoBack"/>
            <w:bookmarkEnd w:id="0"/>
          </w:p>
        </w:tc>
      </w:tr>
      <w:tr w:rsidR="00C804FE" w:rsidRPr="00E21F0F" w14:paraId="3C0F9E41" w14:textId="77777777" w:rsidTr="00E21F0F">
        <w:trPr>
          <w:trHeight w:val="483"/>
        </w:trPr>
        <w:tc>
          <w:tcPr>
            <w:tcW w:w="10349" w:type="dxa"/>
          </w:tcPr>
          <w:p w14:paraId="3FEAB021" w14:textId="02D87963" w:rsidR="00C804FE" w:rsidRPr="00636FA5" w:rsidRDefault="002010F1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0</w:t>
            </w:r>
            <w:r w:rsidR="00C804F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C804FE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c</w:t>
            </w:r>
            <w:r w:rsidR="00636FA5" w:rsidRPr="00636FA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onsórcio </w:t>
            </w:r>
            <w:r w:rsidR="00B674C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araná s</w:t>
            </w:r>
            <w:r w:rsidR="00636FA5" w:rsidRPr="00636FA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aúde - CIPS</w:t>
            </w:r>
            <w:r w:rsidR="00C804FE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23C3D7C" w14:textId="77777777" w:rsidR="00C804FE" w:rsidRPr="00E21F0F" w:rsidRDefault="00C804FE" w:rsidP="00450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1E6" w:rsidRPr="00E21F0F" w14:paraId="12A6E212" w14:textId="77777777" w:rsidTr="00E21F0F">
        <w:trPr>
          <w:trHeight w:val="483"/>
        </w:trPr>
        <w:tc>
          <w:tcPr>
            <w:tcW w:w="10349" w:type="dxa"/>
          </w:tcPr>
          <w:p w14:paraId="3422B429" w14:textId="546BA018" w:rsidR="004221E6" w:rsidRPr="00E21F0F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2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="00B674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iação do fundo m</w:t>
            </w:r>
            <w:r w:rsidR="00725B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icipal FMDPD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725B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14:paraId="6BA777AC" w14:textId="77777777" w:rsidR="004221E6" w:rsidRDefault="004221E6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E6" w:rsidRPr="00E21F0F" w14:paraId="4F4BF85C" w14:textId="77777777" w:rsidTr="00E21F0F">
        <w:trPr>
          <w:trHeight w:val="483"/>
        </w:trPr>
        <w:tc>
          <w:tcPr>
            <w:tcW w:w="10349" w:type="dxa"/>
          </w:tcPr>
          <w:p w14:paraId="32665373" w14:textId="64237954" w:rsidR="004221E6" w:rsidRPr="00E21F0F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4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="00B674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cluir e alterar ações orçamentárias da despesa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1742213" w14:textId="77777777" w:rsidR="004221E6" w:rsidRDefault="004221E6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F1" w:rsidRPr="00E21F0F" w14:paraId="44E644B8" w14:textId="77777777" w:rsidTr="00E21F0F">
        <w:trPr>
          <w:trHeight w:val="483"/>
        </w:trPr>
        <w:tc>
          <w:tcPr>
            <w:tcW w:w="10349" w:type="dxa"/>
          </w:tcPr>
          <w:p w14:paraId="06DF85F9" w14:textId="6C2D44F3" w:rsidR="002010F1" w:rsidRPr="00E21F0F" w:rsidRDefault="002010F1" w:rsidP="002010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8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63FB3EC" w14:textId="77777777" w:rsidR="002010F1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6A895" w14:textId="77777777" w:rsidR="00417C48" w:rsidRPr="00E21F0F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A62CD3" w:rsidRPr="00E21F0F" w14:paraId="02FE3224" w14:textId="77777777" w:rsidTr="00E21F0F">
        <w:trPr>
          <w:trHeight w:val="226"/>
        </w:trPr>
        <w:tc>
          <w:tcPr>
            <w:tcW w:w="10349" w:type="dxa"/>
            <w:gridSpan w:val="2"/>
          </w:tcPr>
          <w:p w14:paraId="0B2B3B16" w14:textId="77777777" w:rsidR="00A62CD3" w:rsidRPr="00E21F0F" w:rsidRDefault="00A62CD3" w:rsidP="00B2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65DB" w14:textId="77777777" w:rsidR="00A62CD3" w:rsidRPr="00E21F0F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A62CD3" w:rsidRPr="00E21F0F" w14:paraId="49461E3C" w14:textId="77777777" w:rsidTr="00E21F0F">
        <w:trPr>
          <w:trHeight w:val="595"/>
        </w:trPr>
        <w:tc>
          <w:tcPr>
            <w:tcW w:w="851" w:type="dxa"/>
          </w:tcPr>
          <w:p w14:paraId="6CD64FAA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E25FCD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1CA0" w14:textId="00AA12FC" w:rsidR="00A62CD3" w:rsidRPr="00E21F0F" w:rsidRDefault="00A62CD3" w:rsidP="0043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EB4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="00380C5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de 2025 (terça-feira) às 19:00 horas.</w:t>
            </w:r>
          </w:p>
        </w:tc>
      </w:tr>
    </w:tbl>
    <w:p w14:paraId="2202C43B" w14:textId="77777777" w:rsidR="00A62CD3" w:rsidRPr="00E21F0F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B8FF" w14:textId="259AFBFA" w:rsidR="00B804C2" w:rsidRPr="00E21F0F" w:rsidRDefault="00A62CD3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Por fim, nada mais havendo a ser tratado, declaro encerrada a presente sessão.</w:t>
      </w:r>
    </w:p>
    <w:sectPr w:rsidR="00B804C2" w:rsidRPr="00E21F0F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C51E" w14:textId="77777777" w:rsidR="00CA5ED3" w:rsidRDefault="00CA5ED3" w:rsidP="002E669B">
      <w:pPr>
        <w:spacing w:after="0" w:line="240" w:lineRule="auto"/>
      </w:pPr>
      <w:r>
        <w:separator/>
      </w:r>
    </w:p>
  </w:endnote>
  <w:endnote w:type="continuationSeparator" w:id="0">
    <w:p w14:paraId="0175E977" w14:textId="77777777" w:rsidR="00CA5ED3" w:rsidRDefault="00CA5ED3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B6A9" w14:textId="77777777" w:rsidR="00CA5ED3" w:rsidRDefault="00CA5ED3" w:rsidP="002E669B">
      <w:pPr>
        <w:spacing w:after="0" w:line="240" w:lineRule="auto"/>
      </w:pPr>
      <w:r>
        <w:separator/>
      </w:r>
    </w:p>
  </w:footnote>
  <w:footnote w:type="continuationSeparator" w:id="0">
    <w:p w14:paraId="7A25D66D" w14:textId="77777777" w:rsidR="00CA5ED3" w:rsidRDefault="00CA5ED3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D9"/>
    <w:multiLevelType w:val="multilevel"/>
    <w:tmpl w:val="610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33E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19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5A5A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67F88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4593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613"/>
    <w:rsid w:val="00113CB9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64"/>
    <w:rsid w:val="001210D4"/>
    <w:rsid w:val="0012209D"/>
    <w:rsid w:val="00122909"/>
    <w:rsid w:val="00122A2D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5B6"/>
    <w:rsid w:val="001929FE"/>
    <w:rsid w:val="00192C8A"/>
    <w:rsid w:val="00193ED4"/>
    <w:rsid w:val="001968F7"/>
    <w:rsid w:val="001A0B80"/>
    <w:rsid w:val="001A14F3"/>
    <w:rsid w:val="001A36A9"/>
    <w:rsid w:val="001A3F14"/>
    <w:rsid w:val="001A4819"/>
    <w:rsid w:val="001A4C6E"/>
    <w:rsid w:val="001A4CB7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447A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10F1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C5B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5D8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6C1D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312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420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B03"/>
    <w:rsid w:val="00316C4D"/>
    <w:rsid w:val="00320761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1A3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4993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A4C"/>
    <w:rsid w:val="00377DA7"/>
    <w:rsid w:val="00380C53"/>
    <w:rsid w:val="00382C73"/>
    <w:rsid w:val="00383AE9"/>
    <w:rsid w:val="0038409F"/>
    <w:rsid w:val="00384270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0473"/>
    <w:rsid w:val="003A132B"/>
    <w:rsid w:val="003A2368"/>
    <w:rsid w:val="003A2A22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6B3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4B35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6C9E"/>
    <w:rsid w:val="00417C48"/>
    <w:rsid w:val="0042009F"/>
    <w:rsid w:val="004206CD"/>
    <w:rsid w:val="004207B5"/>
    <w:rsid w:val="00420F77"/>
    <w:rsid w:val="004221E6"/>
    <w:rsid w:val="004231C1"/>
    <w:rsid w:val="004237DC"/>
    <w:rsid w:val="00424C5F"/>
    <w:rsid w:val="00424E72"/>
    <w:rsid w:val="00425B0F"/>
    <w:rsid w:val="00427E62"/>
    <w:rsid w:val="004301B4"/>
    <w:rsid w:val="00432F3F"/>
    <w:rsid w:val="004339D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7BC"/>
    <w:rsid w:val="00463934"/>
    <w:rsid w:val="00465E96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0D8E"/>
    <w:rsid w:val="0049149C"/>
    <w:rsid w:val="00491A22"/>
    <w:rsid w:val="004929C1"/>
    <w:rsid w:val="00492E14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B1"/>
    <w:rsid w:val="004A75F1"/>
    <w:rsid w:val="004A7EB0"/>
    <w:rsid w:val="004B0561"/>
    <w:rsid w:val="004B0916"/>
    <w:rsid w:val="004B0C00"/>
    <w:rsid w:val="004B496C"/>
    <w:rsid w:val="004B577C"/>
    <w:rsid w:val="004B59E4"/>
    <w:rsid w:val="004B611C"/>
    <w:rsid w:val="004B62A6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1D66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99A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168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7E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0477"/>
    <w:rsid w:val="005C19D4"/>
    <w:rsid w:val="005C35D8"/>
    <w:rsid w:val="005C68BF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0547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451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6FA5"/>
    <w:rsid w:val="00637130"/>
    <w:rsid w:val="00637834"/>
    <w:rsid w:val="00637A6E"/>
    <w:rsid w:val="00637AA5"/>
    <w:rsid w:val="006405DC"/>
    <w:rsid w:val="006421CC"/>
    <w:rsid w:val="00642776"/>
    <w:rsid w:val="00642D09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3A58"/>
    <w:rsid w:val="0066471D"/>
    <w:rsid w:val="00665327"/>
    <w:rsid w:val="0066676D"/>
    <w:rsid w:val="00671318"/>
    <w:rsid w:val="006714EF"/>
    <w:rsid w:val="00671BAE"/>
    <w:rsid w:val="0067272B"/>
    <w:rsid w:val="00672956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5B7B"/>
    <w:rsid w:val="007264F0"/>
    <w:rsid w:val="00727098"/>
    <w:rsid w:val="0073009A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43CE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6CA"/>
    <w:rsid w:val="00797885"/>
    <w:rsid w:val="00797D58"/>
    <w:rsid w:val="00797DC5"/>
    <w:rsid w:val="007A05CF"/>
    <w:rsid w:val="007A07D3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3F0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6650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66A04"/>
    <w:rsid w:val="0086715C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2FD"/>
    <w:rsid w:val="00892AD8"/>
    <w:rsid w:val="0089467A"/>
    <w:rsid w:val="00894D26"/>
    <w:rsid w:val="00895123"/>
    <w:rsid w:val="00895478"/>
    <w:rsid w:val="00895942"/>
    <w:rsid w:val="008967CD"/>
    <w:rsid w:val="00896C51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354"/>
    <w:rsid w:val="008F3900"/>
    <w:rsid w:val="008F3A92"/>
    <w:rsid w:val="008F3EA8"/>
    <w:rsid w:val="008F60BB"/>
    <w:rsid w:val="008F72FD"/>
    <w:rsid w:val="009025D8"/>
    <w:rsid w:val="0090319A"/>
    <w:rsid w:val="00903914"/>
    <w:rsid w:val="00903EA3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7C0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0AA"/>
    <w:rsid w:val="009A6D40"/>
    <w:rsid w:val="009A7FAD"/>
    <w:rsid w:val="009B04D6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4C82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1E2"/>
    <w:rsid w:val="00A01876"/>
    <w:rsid w:val="00A021EE"/>
    <w:rsid w:val="00A0285E"/>
    <w:rsid w:val="00A02C52"/>
    <w:rsid w:val="00A02E28"/>
    <w:rsid w:val="00A032D3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3F04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736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96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D765F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8B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6ADC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33FD"/>
    <w:rsid w:val="00B245C5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674CE"/>
    <w:rsid w:val="00B72BB1"/>
    <w:rsid w:val="00B734B8"/>
    <w:rsid w:val="00B7354F"/>
    <w:rsid w:val="00B742E4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1AA5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3DD9"/>
    <w:rsid w:val="00BF40F1"/>
    <w:rsid w:val="00BF42CB"/>
    <w:rsid w:val="00BF50F1"/>
    <w:rsid w:val="00BF563A"/>
    <w:rsid w:val="00BF5AD4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7AA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7F"/>
    <w:rsid w:val="00C41D9B"/>
    <w:rsid w:val="00C43122"/>
    <w:rsid w:val="00C437C7"/>
    <w:rsid w:val="00C4400C"/>
    <w:rsid w:val="00C448D3"/>
    <w:rsid w:val="00C45747"/>
    <w:rsid w:val="00C45836"/>
    <w:rsid w:val="00C46BD0"/>
    <w:rsid w:val="00C47605"/>
    <w:rsid w:val="00C504BD"/>
    <w:rsid w:val="00C50FDA"/>
    <w:rsid w:val="00C50FE1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0EB7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04FE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5ED3"/>
    <w:rsid w:val="00CA70E2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1A54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BDB"/>
    <w:rsid w:val="00D17460"/>
    <w:rsid w:val="00D17718"/>
    <w:rsid w:val="00D20F4B"/>
    <w:rsid w:val="00D21747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1D1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307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86F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1A14"/>
    <w:rsid w:val="00DB26B9"/>
    <w:rsid w:val="00DB29FC"/>
    <w:rsid w:val="00DB390A"/>
    <w:rsid w:val="00DB3C86"/>
    <w:rsid w:val="00DB4D31"/>
    <w:rsid w:val="00DB4F19"/>
    <w:rsid w:val="00DB6BAA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1F0F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1EEA"/>
    <w:rsid w:val="00E3248C"/>
    <w:rsid w:val="00E32FE2"/>
    <w:rsid w:val="00E33B6D"/>
    <w:rsid w:val="00E34330"/>
    <w:rsid w:val="00E3593F"/>
    <w:rsid w:val="00E35E48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928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3850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42C3"/>
    <w:rsid w:val="00EB4AB0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0986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3304"/>
    <w:rsid w:val="00F03A7D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11F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B05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2FD"/>
    <w:rsid w:val="00F91370"/>
    <w:rsid w:val="00F9148D"/>
    <w:rsid w:val="00F930E8"/>
    <w:rsid w:val="00F932F6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45C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25B"/>
    <w:rsid w:val="00FD284C"/>
    <w:rsid w:val="00FD36F4"/>
    <w:rsid w:val="00FD6923"/>
    <w:rsid w:val="00FD7470"/>
    <w:rsid w:val="00FE2410"/>
    <w:rsid w:val="00FE3664"/>
    <w:rsid w:val="00FE3D11"/>
    <w:rsid w:val="00FE5710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  <w:style w:type="character" w:styleId="Forte">
    <w:name w:val="Strong"/>
    <w:basedOn w:val="Fontepargpadro"/>
    <w:uiPriority w:val="22"/>
    <w:qFormat/>
    <w:rsid w:val="00354993"/>
    <w:rPr>
      <w:b/>
      <w:bCs/>
    </w:rPr>
  </w:style>
  <w:style w:type="paragraph" w:styleId="NormalWeb">
    <w:name w:val="Normal (Web)"/>
    <w:basedOn w:val="Normal"/>
    <w:uiPriority w:val="99"/>
    <w:unhideWhenUsed/>
    <w:rsid w:val="0035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2A79-FFFD-4843-AF2F-6529D71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3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21</cp:revision>
  <cp:lastPrinted>2025-09-18T22:43:00Z</cp:lastPrinted>
  <dcterms:created xsi:type="dcterms:W3CDTF">2017-01-03T10:48:00Z</dcterms:created>
  <dcterms:modified xsi:type="dcterms:W3CDTF">2025-11-03T08:41:00Z</dcterms:modified>
</cp:coreProperties>
</file>